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žyma parengta siekiant patvirtinti darbuotojo darbo stažą žemiau nurodytoje įmonė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 ir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 (jei yr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namo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rūš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laiko norma (% nuo etat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utinis darbo laikas (val. per sav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žas šioje įmonė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stažas tose pačiose pareigo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žo skaičiav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ai, neįskaičiuojami į stažą (nemokamos atostogos, vaiko priežiūra ir pa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a teiki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ksl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 ir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a įregistruota registre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antspaudui skirta vie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a galioja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a išduota remiantis darbdavio turima informacija ir galioja tik pateikus originalą. Kopijos be antspaudo ir parašo laikomos negaliojančiomi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